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24"/>
        <w:gridCol w:w="388"/>
        <w:gridCol w:w="6"/>
        <w:gridCol w:w="173"/>
        <w:gridCol w:w="252"/>
        <w:gridCol w:w="410"/>
        <w:gridCol w:w="15"/>
        <w:gridCol w:w="847"/>
        <w:gridCol w:w="229"/>
        <w:gridCol w:w="57"/>
        <w:gridCol w:w="722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E5677E" w:rsidRPr="00E5677E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E5677E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19"/>
            <w:tcBorders>
              <w:top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proofErr w:type="gramStart"/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</w:t>
            </w:r>
            <w:proofErr w:type="gramEnd"/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E5677E" w:rsidRPr="00E5677E" w:rsidTr="00F26258">
        <w:trPr>
          <w:gridAfter w:val="1"/>
          <w:wAfter w:w="94" w:type="dxa"/>
          <w:cantSplit/>
          <w:trHeight w:val="447"/>
        </w:trPr>
        <w:tc>
          <w:tcPr>
            <w:tcW w:w="109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0" w:rsidRPr="00E5677E" w:rsidRDefault="002B6905" w:rsidP="0055389B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C5399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成人保護案件通報表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    　　　　　                       自</w:t>
            </w:r>
            <w:r w:rsidR="0055389B" w:rsidRPr="00E5677E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55389B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55389B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勞</w:t>
            </w:r>
            <w:proofErr w:type="gramEnd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E5677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理單位是否需回覆通報單位：　□是</w:t>
            </w:r>
            <w:proofErr w:type="gramStart"/>
            <w:r w:rsidRPr="00E5677E">
              <w:rPr>
                <w:rFonts w:ascii="新細明體" w:hint="eastAsia"/>
                <w:color w:val="000000" w:themeColor="text1"/>
              </w:rPr>
              <w:t xml:space="preserve">　□否</w:t>
            </w:r>
            <w:proofErr w:type="gramEnd"/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7E192D" w:rsidRPr="00E5677E" w:rsidRDefault="00895860" w:rsidP="007E192D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4B7ECD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</w:t>
            </w:r>
            <w:proofErr w:type="gramStart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＿</w:t>
            </w:r>
            <w:proofErr w:type="gramEnd"/>
            <w:r w:rsidR="00895860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，姓名：__，關係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</w:t>
            </w:r>
            <w:bookmarkStart w:id="0" w:name="_GoBack"/>
            <w:bookmarkEnd w:id="0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</w:t>
            </w:r>
            <w:r w:rsidR="00FF3CF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___人，年齡：</w:t>
            </w:r>
            <w:r w:rsidR="00FF3CFF" w:rsidRPr="00E5677E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="00FF3CF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是  </w:t>
            </w:r>
            <w:proofErr w:type="gramStart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E5677E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E5677E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718A7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 □不詳</w:t>
            </w:r>
            <w:r w:rsidR="001559AF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1559AF"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1559A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895860" w:rsidRPr="00E5677E" w:rsidRDefault="00895860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是 </w:t>
            </w:r>
            <w:proofErr w:type="gramStart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CC7B77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43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38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45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lastRenderedPageBreak/>
              <w:t>施</w:t>
            </w:r>
            <w:proofErr w:type="gramStart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者／相對人／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</w:t>
            </w:r>
            <w:proofErr w:type="gramStart"/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者／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＿＿</w:t>
            </w:r>
            <w:proofErr w:type="gramEnd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4B7ECD" w:rsidRPr="00E5677E" w:rsidRDefault="004B7ECD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1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4B7ECD" w:rsidRPr="00E5677E" w:rsidRDefault="004B7ECD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4B7ECD" w:rsidRPr="00E5677E" w:rsidRDefault="004B7ECD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4B7ECD" w:rsidRPr="00E5677E" w:rsidRDefault="004B7ECD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4B7ECD" w:rsidRPr="00E5677E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4"/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B2655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="000B2655" w:rsidRPr="00E5677E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2655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</w:t>
            </w:r>
            <w:r w:rsidR="00F07483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F07483"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F07483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30126A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地址：</w:t>
            </w:r>
            <w:r w:rsidR="00895860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65D7B" w:rsidRPr="00E5677E" w:rsidRDefault="00D65D7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571199" w:rsidRPr="00E5677E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0B2655" w:rsidRPr="00E5677E" w:rsidRDefault="00D65D7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直系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四親等以內之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旁系血親或旁系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姻親</w:t>
            </w:r>
          </w:p>
          <w:p w:rsidR="00571199" w:rsidRPr="00E5677E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D65D7B" w:rsidRPr="00E5677E" w:rsidRDefault="001559AF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男女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□機構人員</w:t>
            </w:r>
            <w:proofErr w:type="gramStart"/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機構名稱：</w:t>
            </w:r>
            <w:proofErr w:type="gramStart"/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＿＿＿</w:t>
            </w:r>
            <w:proofErr w:type="gramEnd"/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，地址：</w:t>
            </w:r>
            <w:proofErr w:type="gramStart"/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＿＿＿＿）</w:t>
            </w:r>
            <w:proofErr w:type="gramEnd"/>
          </w:p>
          <w:p w:rsidR="00D65D7B" w:rsidRPr="00E5677E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具體事實</w:t>
            </w: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214" w:type="dxa"/>
            <w:gridSpan w:val="26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214" w:type="dxa"/>
            <w:gridSpan w:val="26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214" w:type="dxa"/>
            <w:gridSpan w:val="26"/>
            <w:vAlign w:val="center"/>
          </w:tcPr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hint="eastAsia"/>
                <w:color w:val="000000" w:themeColor="text1"/>
              </w:rPr>
              <w:t>住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居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所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辦公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賓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館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矯正機關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特殊營業場所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E5677E">
              <w:rPr>
                <w:rFonts w:hint="eastAsia"/>
                <w:color w:val="000000" w:themeColor="text1"/>
              </w:rPr>
              <w:t xml:space="preserve">) </w:t>
            </w:r>
          </w:p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社會福利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安置照顧機構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兒少安置機構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網際網路　□其他：</w:t>
            </w:r>
            <w:r w:rsidRPr="00E5677E">
              <w:rPr>
                <w:rFonts w:hint="eastAsia"/>
                <w:color w:val="000000" w:themeColor="text1"/>
              </w:rPr>
              <w:t xml:space="preserve">_______ </w:t>
            </w:r>
          </w:p>
          <w:p w:rsidR="00D65D7B" w:rsidRPr="00E5677E" w:rsidRDefault="00D65D7B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248B6" w:rsidRPr="00E5677E" w:rsidRDefault="00B248B6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B248B6" w:rsidRPr="00E5677E" w:rsidRDefault="00B248B6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214" w:type="dxa"/>
            <w:gridSpan w:val="26"/>
          </w:tcPr>
          <w:p w:rsidR="00B248B6" w:rsidRPr="00E5677E" w:rsidRDefault="002B6905" w:rsidP="002B690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本次事件發生原因、經過…及其他補充事項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001E31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傷亡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程度</w:t>
            </w:r>
          </w:p>
        </w:tc>
        <w:tc>
          <w:tcPr>
            <w:tcW w:w="9214" w:type="dxa"/>
            <w:gridSpan w:val="26"/>
            <w:vAlign w:val="center"/>
          </w:tcPr>
          <w:p w:rsidR="004343DF" w:rsidRPr="00E5677E" w:rsidRDefault="00001E31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是否</w:t>
            </w:r>
            <w:proofErr w:type="gramStart"/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  <w:r w:rsidR="003C680B" w:rsidRPr="00E5677E">
              <w:rPr>
                <w:rFonts w:hint="eastAsia"/>
                <w:color w:val="000000" w:themeColor="text1"/>
                <w:sz w:val="20"/>
                <w:szCs w:val="20"/>
              </w:rPr>
              <w:t>未同住</w:t>
            </w:r>
            <w:proofErr w:type="gramEnd"/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未滿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="004343DF"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343DF"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B9470B" w:rsidRPr="00E5677E" w:rsidRDefault="00001E31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是否住院治療：□是 </w:t>
            </w:r>
            <w:proofErr w:type="gramStart"/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4343DF" w:rsidRPr="00E5677E" w:rsidRDefault="00001E31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805FBE" w:rsidRPr="00E5677E" w:rsidRDefault="00805FBE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B70C2" w:rsidRDefault="004B7ECD" w:rsidP="000271D9">
            <w:pPr>
              <w:pStyle w:val="a3"/>
              <w:spacing w:line="360" w:lineRule="exact"/>
              <w:jc w:val="center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E5677E">
              <w:rPr>
                <w:rFonts w:hint="eastAsia"/>
                <w:color w:val="000000" w:themeColor="text1"/>
              </w:rPr>
              <w:t>（工具）</w:t>
            </w:r>
          </w:p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214" w:type="dxa"/>
            <w:gridSpan w:val="26"/>
            <w:vAlign w:val="center"/>
          </w:tcPr>
          <w:p w:rsidR="004B7ECD" w:rsidRPr="00E5677E" w:rsidRDefault="002B6905" w:rsidP="002B6905">
            <w:pPr>
              <w:rPr>
                <w:color w:val="000000" w:themeColor="text1"/>
                <w:sz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E5677E">
              <w:rPr>
                <w:color w:val="000000" w:themeColor="text1"/>
                <w:sz w:val="20"/>
              </w:rPr>
              <w:t>______(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請敘明</w:t>
            </w:r>
            <w:proofErr w:type="gramEnd"/>
            <w:r w:rsidRPr="00E5677E">
              <w:rPr>
                <w:color w:val="000000" w:themeColor="text1"/>
                <w:sz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E5677E">
              <w:rPr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□徒手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proofErr w:type="gramStart"/>
            <w:r w:rsidRPr="00E5677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proofErr w:type="gramEnd"/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E5677E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7"/>
            <w:vAlign w:val="center"/>
          </w:tcPr>
          <w:p w:rsidR="00DC490B" w:rsidRPr="00E5677E" w:rsidRDefault="00DC490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DC490B" w:rsidRPr="00E5677E" w:rsidRDefault="00DC490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併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</w:rPr>
              <w:t>傳自殺高風險個案轉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介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</w:rPr>
              <w:t>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895860" w:rsidRPr="00E5677E" w:rsidRDefault="00895860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DC490B" w:rsidRPr="00E5677E" w:rsidRDefault="00DC490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895860" w:rsidRPr="00E5677E" w:rsidRDefault="00DC490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併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</w:rPr>
              <w:t>傳自殺高風險個案轉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介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</w:rPr>
              <w:t>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895860" w:rsidRPr="00E5677E" w:rsidRDefault="00895860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  <w:proofErr w:type="gramEnd"/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895860" w:rsidRPr="00E5677E" w:rsidRDefault="007E192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3"/>
            <w:vAlign w:val="center"/>
          </w:tcPr>
          <w:p w:rsidR="00895860" w:rsidRPr="00E5677E" w:rsidRDefault="007E192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="00895860"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895860" w:rsidRPr="00E5677E" w:rsidRDefault="00895860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驗傷或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報案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警察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陪同偵訊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社工員姓名：　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895860" w:rsidRPr="00E5677E" w:rsidRDefault="00895860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送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073AFB" w:rsidRPr="00E5677E" w:rsidRDefault="0008703D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_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屬親密關係</w:t>
            </w:r>
            <w:proofErr w:type="gramStart"/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暴力必填</w:t>
            </w:r>
            <w:proofErr w:type="gramEnd"/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073AFB" w:rsidRPr="00E5677E" w:rsidRDefault="00073AF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895860" w:rsidRPr="00E5677E" w:rsidRDefault="007E192D" w:rsidP="00073AFB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proofErr w:type="gramStart"/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  <w:proofErr w:type="gramEnd"/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073AFB" w:rsidRPr="00E5677E" w:rsidRDefault="00895860" w:rsidP="0091149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有無需要立即協助事項(複選)</w:t>
            </w:r>
          </w:p>
        </w:tc>
        <w:tc>
          <w:tcPr>
            <w:tcW w:w="8647" w:type="dxa"/>
            <w:gridSpan w:val="23"/>
            <w:vAlign w:val="center"/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驗傷或</w:t>
            </w:r>
            <w:proofErr w:type="gramStart"/>
            <w:r w:rsidRPr="00E5677E">
              <w:rPr>
                <w:rFonts w:hint="eastAsia"/>
                <w:color w:val="000000" w:themeColor="text1"/>
              </w:rPr>
              <w:t>採</w:t>
            </w:r>
            <w:proofErr w:type="gramEnd"/>
            <w:r w:rsidRPr="00E5677E">
              <w:rPr>
                <w:rFonts w:hint="eastAsia"/>
                <w:color w:val="000000" w:themeColor="text1"/>
              </w:rPr>
              <w:t>證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就醫診療</w:t>
            </w:r>
            <w:r w:rsidRPr="00E5677E">
              <w:rPr>
                <w:rFonts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緊急安置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庇護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聲請保護令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自殺通報</w:t>
            </w:r>
            <w:r w:rsidR="00EB76E3"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其他：</w:t>
            </w:r>
          </w:p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無</w:t>
            </w:r>
          </w:p>
          <w:p w:rsidR="004B7ECD" w:rsidRPr="00E5677E" w:rsidRDefault="004B7ECD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  <w:p w:rsidR="00BC7DEA" w:rsidRPr="00E5677E" w:rsidRDefault="002B6905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處於高危險情境，或有受暴事實需緊急安置，除進行本通報，請立即電話連</w:t>
            </w:r>
            <w:proofErr w:type="gramStart"/>
            <w:r w:rsidRPr="00E5677E">
              <w:rPr>
                <w:rFonts w:ascii="新細明體" w:hAnsi="新細明體" w:hint="eastAsia"/>
                <w:color w:val="000000" w:themeColor="text1"/>
              </w:rPr>
              <w:t>繫</w:t>
            </w:r>
            <w:proofErr w:type="gramEnd"/>
            <w:r w:rsidRPr="00E5677E">
              <w:rPr>
                <w:rFonts w:ascii="新細明體" w:hAnsi="新細明體" w:hint="eastAsia"/>
                <w:color w:val="000000" w:themeColor="text1"/>
              </w:rPr>
              <w:t>當地防治中心處理。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3"/>
            <w:vAlign w:val="center"/>
          </w:tcPr>
          <w:p w:rsidR="004B7ECD" w:rsidRPr="00E5677E" w:rsidRDefault="004B7EC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4B7ECD" w:rsidRPr="00E5677E" w:rsidRDefault="004B7EC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proofErr w:type="gramStart"/>
            <w:r w:rsidRPr="00E5677E">
              <w:rPr>
                <w:rFonts w:ascii="新細明體" w:hAnsi="新細明體" w:hint="eastAsia"/>
                <w:color w:val="000000" w:themeColor="text1"/>
              </w:rPr>
              <w:t>□否</w:t>
            </w:r>
            <w:proofErr w:type="gramEnd"/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7E192D" w:rsidRPr="00E5677E" w:rsidRDefault="007E192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7E192D" w:rsidRPr="00E5677E" w:rsidRDefault="009F645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被害人是否願意被相對人協尋</w:t>
            </w:r>
          </w:p>
        </w:tc>
        <w:tc>
          <w:tcPr>
            <w:tcW w:w="8647" w:type="dxa"/>
            <w:gridSpan w:val="23"/>
            <w:vAlign w:val="center"/>
          </w:tcPr>
          <w:p w:rsidR="007E192D" w:rsidRPr="00E5677E" w:rsidRDefault="007E192D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是</w:t>
            </w:r>
          </w:p>
          <w:p w:rsidR="007E192D" w:rsidRPr="00E5677E" w:rsidRDefault="007E192D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proofErr w:type="gramStart"/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否</w:t>
            </w:r>
            <w:proofErr w:type="gramEnd"/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559" w:type="dxa"/>
            <w:gridSpan w:val="10"/>
            <w:vAlign w:val="center"/>
          </w:tcPr>
          <w:p w:rsidR="002B6905" w:rsidRPr="00E5677E" w:rsidRDefault="002B6905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成人保護</w:t>
            </w:r>
          </w:p>
        </w:tc>
        <w:tc>
          <w:tcPr>
            <w:tcW w:w="7970" w:type="dxa"/>
            <w:gridSpan w:val="20"/>
            <w:vAlign w:val="center"/>
          </w:tcPr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肢體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精神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（□言語脅迫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騷擾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跟蹤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</w:t>
            </w:r>
            <w:r w:rsidRPr="00E5677E">
              <w:rPr>
                <w:color w:val="000000" w:themeColor="text1"/>
                <w:sz w:val="20"/>
                <w:szCs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請敘明</w:t>
            </w:r>
            <w:r w:rsidRPr="00E5677E">
              <w:rPr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經濟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性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疏忽（僅適用老人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遺棄（□老人保護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身心障礙者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財務侵占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榨取（僅適用老人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限制自由（僅適用身心障礙者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留置無生活自理能力之身心障礙者於易發生危險或傷害之環境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利用身心障礙者行乞或供人參觀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強迫或誘騙身心障礙者結婚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對身心障礙者或利用身心障礙者為犯罪或不正當之行為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人扶養</w:t>
            </w:r>
            <w:r w:rsidR="007E192D" w:rsidRPr="00E5677E">
              <w:rPr>
                <w:rFonts w:hint="eastAsia"/>
                <w:b/>
                <w:color w:val="000000" w:themeColor="text1"/>
                <w:sz w:val="20"/>
                <w:szCs w:val="20"/>
              </w:rPr>
              <w:t>，致有生命、身體之危難或生活陷於困境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僅適用老人保護）</w:t>
            </w:r>
          </w:p>
        </w:tc>
      </w:tr>
    </w:tbl>
    <w:p w:rsidR="00EC1C7A" w:rsidRPr="00E5677E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C21FD27" wp14:editId="4EF994B6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</w:t>
                            </w:r>
                            <w:proofErr w:type="gramStart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為必填欄位</w:t>
                            </w:r>
                            <w:proofErr w:type="gramEnd"/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</w:t>
                            </w:r>
                            <w:proofErr w:type="gramStart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9526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E5677E" w:rsidRDefault="00EC1C7A" w:rsidP="002B6905">
      <w:pPr>
        <w:tabs>
          <w:tab w:val="left" w:pos="4132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sectPr w:rsidR="00BA436E" w:rsidRPr="00E5677E" w:rsidSect="00545D5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60" w:rsidRDefault="00600A60" w:rsidP="00362BDB">
      <w:r>
        <w:separator/>
      </w:r>
    </w:p>
  </w:endnote>
  <w:endnote w:type="continuationSeparator" w:id="0">
    <w:p w:rsidR="00600A60" w:rsidRDefault="00600A60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1AA7" w:rsidRPr="00761AA7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60" w:rsidRDefault="00600A60" w:rsidP="00362BDB">
      <w:r>
        <w:separator/>
      </w:r>
    </w:p>
  </w:footnote>
  <w:footnote w:type="continuationSeparator" w:id="0">
    <w:p w:rsidR="00600A60" w:rsidRDefault="00600A60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5526CAC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>
    <w:nsid w:val="4BC450F9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3480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103F2D"/>
    <w:rsid w:val="00104B8E"/>
    <w:rsid w:val="00107CDD"/>
    <w:rsid w:val="00113C3F"/>
    <w:rsid w:val="001164BD"/>
    <w:rsid w:val="0011785E"/>
    <w:rsid w:val="00121F30"/>
    <w:rsid w:val="001238FC"/>
    <w:rsid w:val="00123D40"/>
    <w:rsid w:val="00124A0E"/>
    <w:rsid w:val="001267A8"/>
    <w:rsid w:val="00133BE5"/>
    <w:rsid w:val="001401E6"/>
    <w:rsid w:val="00143F85"/>
    <w:rsid w:val="001559AF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6905"/>
    <w:rsid w:val="002B70C2"/>
    <w:rsid w:val="002C05A8"/>
    <w:rsid w:val="002C3559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0A5C"/>
    <w:rsid w:val="0035366E"/>
    <w:rsid w:val="00355E40"/>
    <w:rsid w:val="003614EF"/>
    <w:rsid w:val="00362BDB"/>
    <w:rsid w:val="00366035"/>
    <w:rsid w:val="00367D87"/>
    <w:rsid w:val="00370EAF"/>
    <w:rsid w:val="00374AF5"/>
    <w:rsid w:val="00384E46"/>
    <w:rsid w:val="00386EB3"/>
    <w:rsid w:val="0038789F"/>
    <w:rsid w:val="00392AAE"/>
    <w:rsid w:val="003943BE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504D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2E7E"/>
    <w:rsid w:val="0052677B"/>
    <w:rsid w:val="0054458C"/>
    <w:rsid w:val="00545D55"/>
    <w:rsid w:val="005468C1"/>
    <w:rsid w:val="0055389B"/>
    <w:rsid w:val="00553AA4"/>
    <w:rsid w:val="00555E0F"/>
    <w:rsid w:val="005560AB"/>
    <w:rsid w:val="00556EBE"/>
    <w:rsid w:val="00560866"/>
    <w:rsid w:val="00564418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7DDF"/>
    <w:rsid w:val="00600A60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1AA7"/>
    <w:rsid w:val="007640F7"/>
    <w:rsid w:val="00764C1E"/>
    <w:rsid w:val="00776847"/>
    <w:rsid w:val="0078091A"/>
    <w:rsid w:val="007866A8"/>
    <w:rsid w:val="0079087E"/>
    <w:rsid w:val="00796430"/>
    <w:rsid w:val="007A04E6"/>
    <w:rsid w:val="007A5627"/>
    <w:rsid w:val="007A7259"/>
    <w:rsid w:val="007B4749"/>
    <w:rsid w:val="007C1383"/>
    <w:rsid w:val="007C247D"/>
    <w:rsid w:val="007D4E7A"/>
    <w:rsid w:val="007D78D3"/>
    <w:rsid w:val="007E192D"/>
    <w:rsid w:val="007E6771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3D7D"/>
    <w:rsid w:val="008A59A3"/>
    <w:rsid w:val="008A660E"/>
    <w:rsid w:val="008A769E"/>
    <w:rsid w:val="008B1738"/>
    <w:rsid w:val="008B51A2"/>
    <w:rsid w:val="008B559A"/>
    <w:rsid w:val="008B6211"/>
    <w:rsid w:val="008B7FC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149F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9F645B"/>
    <w:rsid w:val="00A03950"/>
    <w:rsid w:val="00A04BB6"/>
    <w:rsid w:val="00A10889"/>
    <w:rsid w:val="00A145F4"/>
    <w:rsid w:val="00A14F05"/>
    <w:rsid w:val="00A21204"/>
    <w:rsid w:val="00A344ED"/>
    <w:rsid w:val="00A34558"/>
    <w:rsid w:val="00A460C0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97234"/>
    <w:rsid w:val="00AA2762"/>
    <w:rsid w:val="00AA5F5F"/>
    <w:rsid w:val="00AA744D"/>
    <w:rsid w:val="00AA795E"/>
    <w:rsid w:val="00AB1A67"/>
    <w:rsid w:val="00AB25BC"/>
    <w:rsid w:val="00AB3B49"/>
    <w:rsid w:val="00AC16BB"/>
    <w:rsid w:val="00AC73B5"/>
    <w:rsid w:val="00AD3593"/>
    <w:rsid w:val="00AE10AC"/>
    <w:rsid w:val="00AE37A8"/>
    <w:rsid w:val="00AE398B"/>
    <w:rsid w:val="00AE3C49"/>
    <w:rsid w:val="00AF1B1B"/>
    <w:rsid w:val="00AF66BF"/>
    <w:rsid w:val="00B04745"/>
    <w:rsid w:val="00B13BFC"/>
    <w:rsid w:val="00B14743"/>
    <w:rsid w:val="00B17665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305E"/>
    <w:rsid w:val="00B76D8C"/>
    <w:rsid w:val="00B80512"/>
    <w:rsid w:val="00B91C68"/>
    <w:rsid w:val="00B9470B"/>
    <w:rsid w:val="00BA00C5"/>
    <w:rsid w:val="00BA26B2"/>
    <w:rsid w:val="00BA436E"/>
    <w:rsid w:val="00BA6B72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1EA6"/>
    <w:rsid w:val="00BE7E12"/>
    <w:rsid w:val="00BF4AD0"/>
    <w:rsid w:val="00C06C0D"/>
    <w:rsid w:val="00C07E9E"/>
    <w:rsid w:val="00C103F3"/>
    <w:rsid w:val="00C10972"/>
    <w:rsid w:val="00C13D38"/>
    <w:rsid w:val="00C15BE0"/>
    <w:rsid w:val="00C2462D"/>
    <w:rsid w:val="00C31969"/>
    <w:rsid w:val="00C46D17"/>
    <w:rsid w:val="00C53999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434"/>
    <w:rsid w:val="00CB5A72"/>
    <w:rsid w:val="00CB7AE6"/>
    <w:rsid w:val="00CC02F0"/>
    <w:rsid w:val="00CC053D"/>
    <w:rsid w:val="00CC08C7"/>
    <w:rsid w:val="00CC7B77"/>
    <w:rsid w:val="00CD07E9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5B7B"/>
    <w:rsid w:val="00D260C8"/>
    <w:rsid w:val="00D31624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53EB6"/>
    <w:rsid w:val="00E5677E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483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31C6-12E7-4FC2-B335-076BC0A4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genius</cp:lastModifiedBy>
  <cp:revision>2</cp:revision>
  <cp:lastPrinted>2018-12-18T02:26:00Z</cp:lastPrinted>
  <dcterms:created xsi:type="dcterms:W3CDTF">2018-12-18T02:27:00Z</dcterms:created>
  <dcterms:modified xsi:type="dcterms:W3CDTF">2018-12-18T02:27:00Z</dcterms:modified>
</cp:coreProperties>
</file>